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DC" w:rsidRPr="00965D63" w:rsidRDefault="0021206E" w:rsidP="001C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06E" w:rsidRPr="00965D63" w:rsidRDefault="0021206E" w:rsidP="00212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06E" w:rsidRPr="002F08EA" w:rsidRDefault="0021206E" w:rsidP="00212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8EA"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proofErr w:type="spellStart"/>
      <w:r w:rsidRPr="002F08EA">
        <w:rPr>
          <w:rFonts w:ascii="Times New Roman" w:hAnsi="Times New Roman" w:cs="Times New Roman"/>
          <w:b/>
          <w:sz w:val="28"/>
          <w:szCs w:val="28"/>
        </w:rPr>
        <w:t>п</w:t>
      </w:r>
      <w:r w:rsidR="00051AA7" w:rsidRPr="002F08EA">
        <w:rPr>
          <w:rFonts w:ascii="Times New Roman" w:hAnsi="Times New Roman" w:cs="Times New Roman"/>
          <w:b/>
          <w:sz w:val="28"/>
          <w:szCs w:val="28"/>
        </w:rPr>
        <w:t>рофориентационной</w:t>
      </w:r>
      <w:proofErr w:type="spellEnd"/>
      <w:r w:rsidR="00051AA7" w:rsidRPr="002F08EA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2F08EA" w:rsidRPr="002F08EA">
        <w:rPr>
          <w:rFonts w:ascii="Times New Roman" w:hAnsi="Times New Roman" w:cs="Times New Roman"/>
          <w:b/>
          <w:sz w:val="28"/>
          <w:szCs w:val="28"/>
        </w:rPr>
        <w:t xml:space="preserve"> МАОУ СОШ № 7 </w:t>
      </w:r>
      <w:r w:rsidR="00051AA7" w:rsidRPr="002F08EA">
        <w:rPr>
          <w:rFonts w:ascii="Times New Roman" w:hAnsi="Times New Roman" w:cs="Times New Roman"/>
          <w:b/>
          <w:sz w:val="28"/>
          <w:szCs w:val="28"/>
        </w:rPr>
        <w:t>за 2020-2021</w:t>
      </w:r>
      <w:r w:rsidRPr="002F08E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A3C1A" w:rsidRPr="002F08EA" w:rsidRDefault="00CA3C1A" w:rsidP="00212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1A" w:rsidRPr="002F08EA" w:rsidRDefault="002F08EA" w:rsidP="002F0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08EA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="00CA3C1A" w:rsidRPr="002F08E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CA3C1A" w:rsidRPr="002F08EA">
        <w:rPr>
          <w:rFonts w:ascii="Times New Roman" w:hAnsi="Times New Roman" w:cs="Times New Roman"/>
          <w:b/>
          <w:sz w:val="28"/>
          <w:szCs w:val="28"/>
        </w:rPr>
        <w:t>про</w:t>
      </w:r>
      <w:r w:rsidR="001C2AE5" w:rsidRPr="002F08EA">
        <w:rPr>
          <w:rFonts w:ascii="Times New Roman" w:hAnsi="Times New Roman" w:cs="Times New Roman"/>
          <w:b/>
          <w:sz w:val="28"/>
          <w:szCs w:val="28"/>
        </w:rPr>
        <w:t>фориентационную</w:t>
      </w:r>
      <w:proofErr w:type="spellEnd"/>
      <w:r w:rsidR="001C2AE5" w:rsidRPr="002F08EA">
        <w:rPr>
          <w:rFonts w:ascii="Times New Roman" w:hAnsi="Times New Roman" w:cs="Times New Roman"/>
          <w:b/>
          <w:sz w:val="28"/>
          <w:szCs w:val="28"/>
        </w:rPr>
        <w:t xml:space="preserve"> работу в школе:</w:t>
      </w:r>
      <w:r w:rsidRPr="002F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AE5" w:rsidRPr="002F08EA">
        <w:rPr>
          <w:rFonts w:ascii="Times New Roman" w:hAnsi="Times New Roman" w:cs="Times New Roman"/>
          <w:b/>
          <w:sz w:val="28"/>
          <w:szCs w:val="28"/>
        </w:rPr>
        <w:t>Киреева Н.В.</w:t>
      </w:r>
    </w:p>
    <w:p w:rsidR="00CA3C1A" w:rsidRPr="00965D63" w:rsidRDefault="00CA3C1A" w:rsidP="00212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06E" w:rsidRPr="00965D63" w:rsidRDefault="0021206E" w:rsidP="00212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71"/>
        <w:gridCol w:w="4499"/>
        <w:gridCol w:w="1984"/>
        <w:gridCol w:w="2126"/>
        <w:gridCol w:w="1276"/>
        <w:gridCol w:w="1843"/>
        <w:gridCol w:w="2977"/>
      </w:tblGrid>
      <w:tr w:rsidR="00D3591F" w:rsidRPr="002F08EA" w:rsidTr="002F08EA">
        <w:tc>
          <w:tcPr>
            <w:tcW w:w="571" w:type="dxa"/>
          </w:tcPr>
          <w:p w:rsidR="00D3591F" w:rsidRPr="002F08EA" w:rsidRDefault="00D3591F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99" w:type="dxa"/>
          </w:tcPr>
          <w:p w:rsidR="00D3591F" w:rsidRPr="002F08EA" w:rsidRDefault="00D3591F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D3591F" w:rsidRPr="002F08EA" w:rsidRDefault="00D3591F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Дата (число, месяц, год)</w:t>
            </w:r>
          </w:p>
        </w:tc>
        <w:tc>
          <w:tcPr>
            <w:tcW w:w="2126" w:type="dxa"/>
          </w:tcPr>
          <w:p w:rsidR="00D3591F" w:rsidRPr="002F08EA" w:rsidRDefault="00D3591F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</w:tcPr>
          <w:p w:rsidR="00D3591F" w:rsidRPr="002F08EA" w:rsidRDefault="00D3591F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843" w:type="dxa"/>
          </w:tcPr>
          <w:p w:rsidR="00D3591F" w:rsidRPr="002F08EA" w:rsidRDefault="00D3591F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мероприятии</w:t>
            </w:r>
          </w:p>
        </w:tc>
        <w:tc>
          <w:tcPr>
            <w:tcW w:w="2977" w:type="dxa"/>
          </w:tcPr>
          <w:p w:rsidR="00D3591F" w:rsidRPr="002F08EA" w:rsidRDefault="00D3591F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152EED" w:rsidRPr="002F08EA" w:rsidTr="002F08EA">
        <w:tc>
          <w:tcPr>
            <w:tcW w:w="571" w:type="dxa"/>
          </w:tcPr>
          <w:p w:rsidR="00152EED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</w:t>
            </w:r>
          </w:p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ооперативного техникума</w:t>
            </w:r>
          </w:p>
        </w:tc>
        <w:tc>
          <w:tcPr>
            <w:tcW w:w="1984" w:type="dxa"/>
          </w:tcPr>
          <w:p w:rsidR="00152EED" w:rsidRPr="002F08EA" w:rsidRDefault="00152EED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2126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1-е</w:t>
            </w:r>
          </w:p>
        </w:tc>
        <w:tc>
          <w:tcPr>
            <w:tcW w:w="1843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77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иреева Н.В.</w:t>
            </w:r>
          </w:p>
        </w:tc>
      </w:tr>
      <w:tr w:rsidR="00152EED" w:rsidRPr="002F08EA" w:rsidTr="002F08EA">
        <w:tc>
          <w:tcPr>
            <w:tcW w:w="571" w:type="dxa"/>
          </w:tcPr>
          <w:p w:rsidR="00152EED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Моя профессия </w:t>
            </w:r>
            <w:proofErr w:type="gram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инансист</w:t>
            </w:r>
          </w:p>
        </w:tc>
        <w:tc>
          <w:tcPr>
            <w:tcW w:w="1984" w:type="dxa"/>
          </w:tcPr>
          <w:p w:rsidR="00152EED" w:rsidRPr="002F08EA" w:rsidRDefault="00152EED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126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276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ШубертД.В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2EED" w:rsidRPr="002F08EA" w:rsidTr="002F08EA">
        <w:tc>
          <w:tcPr>
            <w:tcW w:w="571" w:type="dxa"/>
          </w:tcPr>
          <w:p w:rsidR="00152EED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космонавт</w:t>
            </w:r>
          </w:p>
        </w:tc>
        <w:tc>
          <w:tcPr>
            <w:tcW w:w="1984" w:type="dxa"/>
          </w:tcPr>
          <w:p w:rsidR="00152EED" w:rsidRPr="002F08EA" w:rsidRDefault="00152EED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</w:tc>
        <w:tc>
          <w:tcPr>
            <w:tcW w:w="2126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</w:p>
        </w:tc>
        <w:tc>
          <w:tcPr>
            <w:tcW w:w="1276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843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Минко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152EED" w:rsidRPr="002F08EA" w:rsidTr="002F08EA">
        <w:tc>
          <w:tcPr>
            <w:tcW w:w="571" w:type="dxa"/>
          </w:tcPr>
          <w:p w:rsidR="00152EED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9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Мир профессий </w:t>
            </w:r>
            <w:proofErr w:type="gram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ем быть или кем стать?</w:t>
            </w:r>
          </w:p>
        </w:tc>
        <w:tc>
          <w:tcPr>
            <w:tcW w:w="1984" w:type="dxa"/>
          </w:tcPr>
          <w:p w:rsidR="00152EED" w:rsidRPr="002F08EA" w:rsidRDefault="00152EED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  <w:r w:rsidR="00DB2DD2" w:rsidRPr="002F08E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126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3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Галушкина И.Ю.</w:t>
            </w:r>
          </w:p>
        </w:tc>
      </w:tr>
      <w:tr w:rsidR="00965D63" w:rsidRPr="002F08EA" w:rsidTr="002F08EA">
        <w:tc>
          <w:tcPr>
            <w:tcW w:w="571" w:type="dxa"/>
          </w:tcPr>
          <w:p w:rsidR="00965D63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9" w:type="dxa"/>
          </w:tcPr>
          <w:p w:rsidR="00965D63" w:rsidRPr="002F08EA" w:rsidRDefault="00965D63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</w:t>
            </w:r>
          </w:p>
          <w:p w:rsidR="00965D63" w:rsidRPr="002F08EA" w:rsidRDefault="00965D63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Анапского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техникума</w:t>
            </w:r>
          </w:p>
        </w:tc>
        <w:tc>
          <w:tcPr>
            <w:tcW w:w="1984" w:type="dxa"/>
          </w:tcPr>
          <w:p w:rsidR="00965D63" w:rsidRPr="002F08EA" w:rsidRDefault="00965D63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126" w:type="dxa"/>
          </w:tcPr>
          <w:p w:rsidR="00965D63" w:rsidRPr="002F08EA" w:rsidRDefault="00965D63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965D63" w:rsidRPr="002F08EA" w:rsidRDefault="00965D63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843" w:type="dxa"/>
          </w:tcPr>
          <w:p w:rsidR="00965D63" w:rsidRPr="002F08EA" w:rsidRDefault="00965D63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965D63" w:rsidRPr="002F08EA" w:rsidRDefault="00965D63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иреева Н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Все профессии нужны, все профессии важны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3.06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84553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Висторобская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Чем пахнут ремесла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276" w:type="dxa"/>
          </w:tcPr>
          <w:p w:rsidR="00845532" w:rsidRPr="002F08EA" w:rsidRDefault="0084553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Пасынкова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Профессии в нашей школе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84553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Безродняя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В.Т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 Что я знаю о профессиях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3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</w:tcPr>
          <w:p w:rsidR="00845532" w:rsidRPr="002F08EA" w:rsidRDefault="0084553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Коменко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 «В мире профессий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Колодько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Профессии нашего края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Кореневская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Профессии наших отцов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.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Маршанская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 Я и мир профессий»</w:t>
            </w:r>
          </w:p>
        </w:tc>
        <w:tc>
          <w:tcPr>
            <w:tcW w:w="1984" w:type="dxa"/>
          </w:tcPr>
          <w:p w:rsidR="00845532" w:rsidRPr="002F08EA" w:rsidRDefault="002F08EA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.0</w:t>
            </w:r>
            <w:r w:rsidR="00845532"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Цокур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Профессии наших мам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2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Марченко Е.М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 Вернисаж профессий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2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Кацерова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Игра «Все работы хороши – выбирай на вкус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Цыганок Н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99" w:type="dxa"/>
          </w:tcPr>
          <w:p w:rsidR="00845532" w:rsidRPr="002F08EA" w:rsidRDefault="00623156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5532" w:rsidRPr="002F08EA">
              <w:rPr>
                <w:rFonts w:ascii="Times New Roman" w:hAnsi="Times New Roman"/>
                <w:sz w:val="28"/>
                <w:szCs w:val="28"/>
              </w:rPr>
              <w:t>« Профессии прошлого и настоящего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3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Андреева О.С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Кем стать?» 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623156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с просмотром анимационного фильма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Шуберт Д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Кто для меня личность?</w:t>
            </w:r>
            <w:proofErr w:type="gramStart"/>
            <w:r w:rsidRPr="002F08EA">
              <w:rPr>
                <w:rFonts w:ascii="Times New Roman" w:hAnsi="Times New Roman"/>
                <w:sz w:val="28"/>
                <w:szCs w:val="28"/>
              </w:rPr>
              <w:t>»</w:t>
            </w:r>
            <w:r w:rsidR="00623156" w:rsidRPr="002F08E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623156" w:rsidRPr="002F08EA">
              <w:rPr>
                <w:rFonts w:ascii="Times New Roman" w:hAnsi="Times New Roman"/>
                <w:sz w:val="28"/>
                <w:szCs w:val="28"/>
              </w:rPr>
              <w:t>накомство с профессией военный летчик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Кравченко Д.Н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Путешествие в мир профессий 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Сергиенко А.Л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«Профессии моей семьи» 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Шахлович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Разговор о будущем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623156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623156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Шафоростова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« Знакомство с «Атласом профессий»» 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Киреева Н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«Профессия </w:t>
            </w:r>
            <w:proofErr w:type="gramStart"/>
            <w:r w:rsidRPr="002F08EA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2F08EA">
              <w:rPr>
                <w:rFonts w:ascii="Times New Roman" w:hAnsi="Times New Roman"/>
                <w:sz w:val="28"/>
                <w:szCs w:val="28"/>
              </w:rPr>
              <w:t>едик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Аштахова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 Формула профессий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Минко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Прими верное решение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08EA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2F08EA">
              <w:rPr>
                <w:rFonts w:ascii="Times New Roman" w:hAnsi="Times New Roman"/>
                <w:sz w:val="28"/>
                <w:szCs w:val="28"/>
              </w:rPr>
              <w:t>естирование по выбору профессий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Рыбкин А.Д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 Наше будущее завтра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.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Добровольская В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Профессия моей мечты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Лупина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99" w:type="dxa"/>
          </w:tcPr>
          <w:p w:rsidR="00845532" w:rsidRPr="002F08EA" w:rsidRDefault="001C2AE5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Прими верное решение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3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08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08EA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proofErr w:type="gramEnd"/>
            <w:r w:rsidRPr="002F08EA">
              <w:rPr>
                <w:rFonts w:ascii="Times New Roman" w:hAnsi="Times New Roman"/>
                <w:sz w:val="28"/>
                <w:szCs w:val="28"/>
              </w:rPr>
              <w:t>естирование по выбору профессий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Калюжная А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99" w:type="dxa"/>
          </w:tcPr>
          <w:p w:rsidR="00845532" w:rsidRPr="002F08EA" w:rsidRDefault="001C2AE5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Прими верное решение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3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08EA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2F08EA">
              <w:rPr>
                <w:rFonts w:ascii="Times New Roman" w:hAnsi="Times New Roman"/>
                <w:sz w:val="28"/>
                <w:szCs w:val="28"/>
              </w:rPr>
              <w:t>естирование по выбору профессий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Дацко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 Куда пойти учиться» 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3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Матвеева Г.А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 «Моя профессия </w:t>
            </w:r>
            <w:proofErr w:type="gramStart"/>
            <w:r w:rsidRPr="002F08EA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2F08EA">
              <w:rPr>
                <w:rFonts w:ascii="Times New Roman" w:hAnsi="Times New Roman"/>
                <w:sz w:val="28"/>
                <w:szCs w:val="28"/>
              </w:rPr>
              <w:t>ой выбор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6.03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.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Корж И.М.</w:t>
            </w:r>
          </w:p>
        </w:tc>
      </w:tr>
      <w:tr w:rsidR="00152EED" w:rsidRPr="002F08EA" w:rsidTr="002F08EA">
        <w:tc>
          <w:tcPr>
            <w:tcW w:w="571" w:type="dxa"/>
          </w:tcPr>
          <w:p w:rsidR="00152EED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99" w:type="dxa"/>
          </w:tcPr>
          <w:p w:rsidR="00152EED" w:rsidRPr="002F08EA" w:rsidRDefault="00152EED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Шоу профессий «</w:t>
            </w:r>
            <w:r w:rsidR="002F08EA" w:rsidRPr="002F08EA">
              <w:rPr>
                <w:rFonts w:ascii="Times New Roman" w:hAnsi="Times New Roman"/>
                <w:sz w:val="28"/>
                <w:szCs w:val="28"/>
              </w:rPr>
              <w:t>Сварщик</w:t>
            </w:r>
            <w:r w:rsidRPr="002F08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52EED" w:rsidRPr="002F08EA" w:rsidRDefault="00DB2DD2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9.03.2021</w:t>
            </w:r>
          </w:p>
        </w:tc>
        <w:tc>
          <w:tcPr>
            <w:tcW w:w="2126" w:type="dxa"/>
          </w:tcPr>
          <w:p w:rsidR="00152EED" w:rsidRPr="002F08EA" w:rsidRDefault="00DB2DD2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276" w:type="dxa"/>
          </w:tcPr>
          <w:p w:rsidR="00152EED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843" w:type="dxa"/>
          </w:tcPr>
          <w:p w:rsidR="00152EED" w:rsidRPr="002F08EA" w:rsidRDefault="00DB2DD2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152EED" w:rsidRPr="002F08EA" w:rsidRDefault="00DB2DD2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Шуберт Д.В.</w:t>
            </w:r>
          </w:p>
        </w:tc>
      </w:tr>
      <w:tr w:rsidR="00152EED" w:rsidRPr="002F08EA" w:rsidTr="002F08EA">
        <w:tc>
          <w:tcPr>
            <w:tcW w:w="571" w:type="dxa"/>
          </w:tcPr>
          <w:p w:rsidR="00152EED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99" w:type="dxa"/>
          </w:tcPr>
          <w:p w:rsidR="00152EED" w:rsidRPr="002F08EA" w:rsidRDefault="00152EED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 xml:space="preserve">Что должен знать начинающий инвестор </w:t>
            </w:r>
          </w:p>
        </w:tc>
        <w:tc>
          <w:tcPr>
            <w:tcW w:w="1984" w:type="dxa"/>
          </w:tcPr>
          <w:p w:rsidR="00152EED" w:rsidRPr="002F08EA" w:rsidRDefault="00152EED" w:rsidP="002F08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01.04.2021</w:t>
            </w:r>
          </w:p>
        </w:tc>
        <w:tc>
          <w:tcPr>
            <w:tcW w:w="2126" w:type="dxa"/>
          </w:tcPr>
          <w:p w:rsidR="00152EED" w:rsidRPr="002F08EA" w:rsidRDefault="00152EED" w:rsidP="002F08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08EA">
              <w:rPr>
                <w:rFonts w:ascii="Times New Roman" w:hAnsi="Times New Roman"/>
                <w:sz w:val="28"/>
                <w:szCs w:val="28"/>
              </w:rPr>
              <w:t>-у</w:t>
            </w:r>
            <w:proofErr w:type="gramEnd"/>
            <w:r w:rsidRPr="002F08E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276" w:type="dxa"/>
          </w:tcPr>
          <w:p w:rsidR="00152EED" w:rsidRPr="002F08EA" w:rsidRDefault="00152EED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52EED" w:rsidRPr="002F08EA" w:rsidRDefault="00152EED" w:rsidP="00E32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152EED" w:rsidRPr="002F08EA" w:rsidRDefault="00152EED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Киреева н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и работа во вкладке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рофнавигатора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«Траектория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Галушкина И.Ю.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Дацко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работа во вкладке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рофнавига</w:t>
            </w:r>
            <w:r w:rsidR="002F08EA" w:rsidRPr="002F08EA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proofErr w:type="spellEnd"/>
            <w:r w:rsidR="002F08EA"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«Изучи себя, </w:t>
            </w: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рими решение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алюжная А.В.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Вецкова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работа во вкладке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рофнавигатора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«Траектория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а,8б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Минко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Рыбкин А.Д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работа во вкладке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рофнавигатора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«Изучи себя</w:t>
            </w:r>
            <w:r w:rsidR="002F08EA" w:rsidRPr="002F0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прими решение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276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в,8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Добровольская В.В.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« Как не совершить ошибки в выборе профессии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7.04.2012</w:t>
            </w:r>
          </w:p>
        </w:tc>
        <w:tc>
          <w:tcPr>
            <w:tcW w:w="2126" w:type="dxa"/>
          </w:tcPr>
          <w:p w:rsidR="001C2AE5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а,9б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Галушкина И.Ю.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алюжная А.В.</w:t>
            </w:r>
          </w:p>
        </w:tc>
      </w:tr>
      <w:tr w:rsidR="00845532" w:rsidRPr="002F08EA" w:rsidTr="002F08EA">
        <w:trPr>
          <w:trHeight w:val="608"/>
        </w:trPr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« Куда пойти учиться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  <w:r w:rsidR="002F08EA" w:rsidRPr="002F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76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в,9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Дацко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Вецкова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52EED" w:rsidRPr="002F08EA" w:rsidTr="002F08EA">
        <w:tc>
          <w:tcPr>
            <w:tcW w:w="571" w:type="dxa"/>
          </w:tcPr>
          <w:p w:rsidR="00152EED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99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Моя профессия </w:t>
            </w:r>
            <w:proofErr w:type="gram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</w:tc>
        <w:tc>
          <w:tcPr>
            <w:tcW w:w="1984" w:type="dxa"/>
          </w:tcPr>
          <w:p w:rsidR="00152EED" w:rsidRPr="002F08EA" w:rsidRDefault="00152EED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2126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276" w:type="dxa"/>
          </w:tcPr>
          <w:p w:rsidR="00152EED" w:rsidRPr="002F08EA" w:rsidRDefault="00152EED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52EED" w:rsidRPr="002F08EA" w:rsidRDefault="00152EED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152EED" w:rsidRPr="002F08EA" w:rsidRDefault="00152EED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Шуберт Д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«Найти себя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</w:p>
        </w:tc>
        <w:tc>
          <w:tcPr>
            <w:tcW w:w="2126" w:type="dxa"/>
          </w:tcPr>
          <w:p w:rsidR="001C2AE5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,8г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Минко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пина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499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«Дороги</w:t>
            </w:r>
            <w:proofErr w:type="gram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оторые мы выбираем»</w:t>
            </w:r>
          </w:p>
        </w:tc>
        <w:tc>
          <w:tcPr>
            <w:tcW w:w="1984" w:type="dxa"/>
          </w:tcPr>
          <w:p w:rsidR="00845532" w:rsidRPr="002F08EA" w:rsidRDefault="0084553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</w:p>
        </w:tc>
        <w:tc>
          <w:tcPr>
            <w:tcW w:w="2126" w:type="dxa"/>
          </w:tcPr>
          <w:p w:rsidR="001C2AE5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в,8б</w:t>
            </w:r>
          </w:p>
        </w:tc>
        <w:tc>
          <w:tcPr>
            <w:tcW w:w="1843" w:type="dxa"/>
          </w:tcPr>
          <w:p w:rsidR="00845532" w:rsidRPr="002F08EA" w:rsidRDefault="00845532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Добровольская В.В.</w:t>
            </w:r>
          </w:p>
          <w:p w:rsidR="00845532" w:rsidRPr="002F08EA" w:rsidRDefault="0084553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Рыбкин А.Д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99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Знакомство с предприятием  «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Камавторесурс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45532" w:rsidRPr="002F08EA" w:rsidRDefault="001C2AE5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2126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843" w:type="dxa"/>
          </w:tcPr>
          <w:p w:rsidR="00845532" w:rsidRPr="002F08EA" w:rsidRDefault="001C2AE5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Лупина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  <w:r w:rsidR="00E3230C"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Минко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99" w:type="dxa"/>
          </w:tcPr>
          <w:p w:rsidR="00845532" w:rsidRPr="002F08EA" w:rsidRDefault="001C2AE5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Ярмарка вакансий</w:t>
            </w:r>
          </w:p>
        </w:tc>
        <w:tc>
          <w:tcPr>
            <w:tcW w:w="1984" w:type="dxa"/>
          </w:tcPr>
          <w:p w:rsidR="00845532" w:rsidRPr="002F08EA" w:rsidRDefault="001C2AE5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2126" w:type="dxa"/>
          </w:tcPr>
          <w:p w:rsidR="00845532" w:rsidRPr="002F08EA" w:rsidRDefault="00965D63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276" w:type="dxa"/>
          </w:tcPr>
          <w:p w:rsidR="00845532" w:rsidRPr="002F08EA" w:rsidRDefault="00965D63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843" w:type="dxa"/>
          </w:tcPr>
          <w:p w:rsidR="00845532" w:rsidRPr="002F08EA" w:rsidRDefault="00965D63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845532" w:rsidRPr="002F08EA" w:rsidRDefault="00965D63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Галушкина И.Ю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99" w:type="dxa"/>
          </w:tcPr>
          <w:p w:rsidR="00845532" w:rsidRPr="002F08EA" w:rsidRDefault="00DB2DD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Шоу профессий «Электромонтажник»</w:t>
            </w:r>
          </w:p>
        </w:tc>
        <w:tc>
          <w:tcPr>
            <w:tcW w:w="1984" w:type="dxa"/>
          </w:tcPr>
          <w:p w:rsidR="00845532" w:rsidRPr="002F08EA" w:rsidRDefault="00DB2DD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2126" w:type="dxa"/>
          </w:tcPr>
          <w:p w:rsidR="00845532" w:rsidRPr="002F08EA" w:rsidRDefault="00DB2DD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276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6-9-е</w:t>
            </w:r>
          </w:p>
        </w:tc>
        <w:tc>
          <w:tcPr>
            <w:tcW w:w="1843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77" w:type="dxa"/>
          </w:tcPr>
          <w:p w:rsidR="00845532" w:rsidRPr="002F08EA" w:rsidRDefault="00DB2DD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Шуберт Д.В.</w:t>
            </w:r>
          </w:p>
        </w:tc>
      </w:tr>
      <w:tr w:rsidR="00845532" w:rsidRPr="002F08EA" w:rsidTr="002F08EA">
        <w:tc>
          <w:tcPr>
            <w:tcW w:w="571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99" w:type="dxa"/>
          </w:tcPr>
          <w:p w:rsidR="00845532" w:rsidRPr="002F08EA" w:rsidRDefault="00DB2DD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Шоу профессий «Повар»</w:t>
            </w:r>
          </w:p>
        </w:tc>
        <w:tc>
          <w:tcPr>
            <w:tcW w:w="1984" w:type="dxa"/>
          </w:tcPr>
          <w:p w:rsidR="00845532" w:rsidRPr="002F08EA" w:rsidRDefault="00DB2DD2" w:rsidP="002F0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  <w:tc>
          <w:tcPr>
            <w:tcW w:w="2126" w:type="dxa"/>
          </w:tcPr>
          <w:p w:rsidR="00845532" w:rsidRPr="002F08EA" w:rsidRDefault="00DB2DD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276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-9-е</w:t>
            </w:r>
          </w:p>
        </w:tc>
        <w:tc>
          <w:tcPr>
            <w:tcW w:w="1843" w:type="dxa"/>
          </w:tcPr>
          <w:p w:rsidR="00845532" w:rsidRPr="002F08EA" w:rsidRDefault="00DB2DD2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977" w:type="dxa"/>
          </w:tcPr>
          <w:p w:rsidR="00845532" w:rsidRPr="002F08EA" w:rsidRDefault="00DB2DD2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Шуберт Д.В.</w:t>
            </w:r>
          </w:p>
        </w:tc>
      </w:tr>
      <w:tr w:rsidR="00E3230C" w:rsidRPr="002F08EA" w:rsidTr="002F08EA">
        <w:tc>
          <w:tcPr>
            <w:tcW w:w="571" w:type="dxa"/>
          </w:tcPr>
          <w:p w:rsidR="00E3230C" w:rsidRPr="002F08EA" w:rsidRDefault="00E3230C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99" w:type="dxa"/>
          </w:tcPr>
          <w:p w:rsidR="00E3230C" w:rsidRPr="002F08EA" w:rsidRDefault="00E3230C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Билет в будущее»</w:t>
            </w:r>
          </w:p>
        </w:tc>
        <w:tc>
          <w:tcPr>
            <w:tcW w:w="1984" w:type="dxa"/>
          </w:tcPr>
          <w:p w:rsidR="00E3230C" w:rsidRPr="002F08EA" w:rsidRDefault="00E3230C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</w:tcPr>
          <w:p w:rsidR="00E3230C" w:rsidRPr="002F08EA" w:rsidRDefault="00E3230C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276" w:type="dxa"/>
          </w:tcPr>
          <w:p w:rsidR="00E3230C" w:rsidRPr="002F08EA" w:rsidRDefault="00E3230C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8-е </w:t>
            </w:r>
          </w:p>
        </w:tc>
        <w:tc>
          <w:tcPr>
            <w:tcW w:w="1843" w:type="dxa"/>
          </w:tcPr>
          <w:p w:rsidR="00E3230C" w:rsidRPr="002F08EA" w:rsidRDefault="00E3230C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E3230C" w:rsidRPr="002F08EA" w:rsidRDefault="00E3230C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Шуберт Д.В.</w:t>
            </w:r>
          </w:p>
        </w:tc>
      </w:tr>
      <w:tr w:rsidR="00E3230C" w:rsidRPr="002F08EA" w:rsidTr="002F08EA">
        <w:tc>
          <w:tcPr>
            <w:tcW w:w="571" w:type="dxa"/>
          </w:tcPr>
          <w:p w:rsidR="00E3230C" w:rsidRPr="002F08EA" w:rsidRDefault="00E3230C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99" w:type="dxa"/>
          </w:tcPr>
          <w:p w:rsidR="00E3230C" w:rsidRPr="002F08EA" w:rsidRDefault="00E3230C" w:rsidP="002F08EA">
            <w:pPr>
              <w:rPr>
                <w:rFonts w:ascii="Times New Roman" w:hAnsi="Times New Roman"/>
                <w:sz w:val="28"/>
                <w:szCs w:val="28"/>
              </w:rPr>
            </w:pPr>
            <w:r w:rsidRPr="002F08EA">
              <w:rPr>
                <w:rFonts w:ascii="Times New Roman" w:hAnsi="Times New Roman"/>
                <w:sz w:val="28"/>
                <w:szCs w:val="28"/>
              </w:rPr>
              <w:t>«Больная перемена»</w:t>
            </w:r>
          </w:p>
        </w:tc>
        <w:tc>
          <w:tcPr>
            <w:tcW w:w="1984" w:type="dxa"/>
          </w:tcPr>
          <w:p w:rsidR="00E3230C" w:rsidRPr="002F08EA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</w:tcPr>
          <w:p w:rsidR="00E3230C" w:rsidRPr="002F08EA" w:rsidRDefault="00E3230C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F08EA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276" w:type="dxa"/>
          </w:tcPr>
          <w:p w:rsidR="00E3230C" w:rsidRPr="002F08EA" w:rsidRDefault="00E3230C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843" w:type="dxa"/>
          </w:tcPr>
          <w:p w:rsidR="00E3230C" w:rsidRPr="002F08EA" w:rsidRDefault="00E3230C" w:rsidP="0021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977" w:type="dxa"/>
          </w:tcPr>
          <w:p w:rsidR="00E3230C" w:rsidRPr="002F08EA" w:rsidRDefault="00E3230C" w:rsidP="002F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8EA">
              <w:rPr>
                <w:rFonts w:ascii="Times New Roman" w:hAnsi="Times New Roman" w:cs="Times New Roman"/>
                <w:sz w:val="28"/>
                <w:szCs w:val="28"/>
              </w:rPr>
              <w:t>Шуберт Д.В.</w:t>
            </w:r>
          </w:p>
        </w:tc>
      </w:tr>
    </w:tbl>
    <w:p w:rsidR="0021206E" w:rsidRPr="00965D63" w:rsidRDefault="0021206E" w:rsidP="00212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206E" w:rsidRPr="00965D63" w:rsidSect="00E323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06E"/>
    <w:rsid w:val="00051AA7"/>
    <w:rsid w:val="00064874"/>
    <w:rsid w:val="00152EED"/>
    <w:rsid w:val="001C2AE5"/>
    <w:rsid w:val="0021206E"/>
    <w:rsid w:val="002F08EA"/>
    <w:rsid w:val="003F29DC"/>
    <w:rsid w:val="0046400A"/>
    <w:rsid w:val="00623156"/>
    <w:rsid w:val="00632490"/>
    <w:rsid w:val="00823727"/>
    <w:rsid w:val="00845532"/>
    <w:rsid w:val="00965D63"/>
    <w:rsid w:val="00CA3C1A"/>
    <w:rsid w:val="00D3591F"/>
    <w:rsid w:val="00DB2DD2"/>
    <w:rsid w:val="00DC6BBE"/>
    <w:rsid w:val="00E3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D9B0-D2E2-41CA-B86B-DA5401A9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dcterms:created xsi:type="dcterms:W3CDTF">2021-07-22T10:08:00Z</dcterms:created>
  <dcterms:modified xsi:type="dcterms:W3CDTF">2021-07-22T10:54:00Z</dcterms:modified>
</cp:coreProperties>
</file>